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F4" w:rsidRDefault="001662F4">
      <w:pPr>
        <w:rPr>
          <w:b/>
          <w:szCs w:val="24"/>
          <w:lang w:val="is-IS"/>
        </w:rPr>
      </w:pPr>
    </w:p>
    <w:p w:rsidR="00E930D9" w:rsidRPr="006246C1" w:rsidRDefault="006246C1">
      <w:pPr>
        <w:rPr>
          <w:b/>
          <w:sz w:val="28"/>
          <w:szCs w:val="28"/>
          <w:lang w:val="is-IS"/>
        </w:rPr>
      </w:pPr>
      <w:r w:rsidRPr="006246C1">
        <w:rPr>
          <w:b/>
          <w:sz w:val="28"/>
          <w:szCs w:val="28"/>
          <w:lang w:val="is-IS"/>
        </w:rPr>
        <w:t xml:space="preserve">  Gátlisti: Öryggisstjórnun rafverktaka</w:t>
      </w:r>
      <w:r w:rsidRPr="006246C1">
        <w:rPr>
          <w:b/>
          <w:sz w:val="28"/>
          <w:szCs w:val="28"/>
          <w:lang w:val="is-IS"/>
        </w:rPr>
        <w:br/>
      </w:r>
    </w:p>
    <w:tbl>
      <w:tblPr>
        <w:tblStyle w:val="TableGrid"/>
        <w:tblpPr w:leftFromText="141" w:rightFromText="141" w:vertAnchor="text" w:tblpX="12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61"/>
        <w:gridCol w:w="5130"/>
        <w:gridCol w:w="2695"/>
      </w:tblGrid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DE1B36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DE1B36" w:rsidRDefault="003E265A" w:rsidP="00191520">
            <w:pPr>
              <w:rPr>
                <w:b/>
                <w:sz w:val="22"/>
                <w:szCs w:val="22"/>
                <w:lang w:val="is-IS" w:eastAsia="is-IS"/>
              </w:rPr>
            </w:pPr>
            <w:r>
              <w:rPr>
                <w:b/>
                <w:sz w:val="22"/>
                <w:szCs w:val="22"/>
                <w:lang w:val="is-IS" w:eastAsia="is-IS"/>
              </w:rPr>
              <w:t>VLR 10: Verklagsregla 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DE1B36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2E0027" w:rsidRDefault="00136E4B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Fyrirmæli til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Reglugerð um raforkuvir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8" w:history="1">
              <w:r w:rsidR="0045546A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45546A">
              <w:rPr>
                <w:sz w:val="22"/>
                <w:szCs w:val="22"/>
                <w:lang w:val="is-IS" w:eastAsia="is-IS"/>
              </w:rPr>
              <w:t xml:space="preserve">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 xml:space="preserve">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>Gæðamappa</w:t>
            </w: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erklagsreglur Mannvirkjastofn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9" w:history="1">
              <w:r w:rsidR="0045546A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45546A">
              <w:rPr>
                <w:sz w:val="22"/>
                <w:szCs w:val="22"/>
                <w:lang w:val="is-IS" w:eastAsia="is-IS"/>
              </w:rPr>
              <w:t xml:space="preserve">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 xml:space="preserve">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>Gæðamappa</w:t>
            </w: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erklýsingar Mannvirkjastofn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0" w:history="1">
              <w:r w:rsidR="0045546A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45546A">
              <w:rPr>
                <w:sz w:val="22"/>
                <w:szCs w:val="22"/>
                <w:lang w:val="is-IS" w:eastAsia="is-IS"/>
              </w:rPr>
              <w:t xml:space="preserve">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 xml:space="preserve">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>Gæðamappa</w:t>
            </w: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Skoðunarreglur Mannvirkjastofn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1" w:history="1">
              <w:r w:rsidR="0045546A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45546A">
              <w:rPr>
                <w:sz w:val="22"/>
                <w:szCs w:val="22"/>
                <w:lang w:val="is-IS" w:eastAsia="is-IS"/>
              </w:rPr>
              <w:t xml:space="preserve">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 xml:space="preserve">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>Gæðamappa</w:t>
            </w: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Bréf og fyrirmæli mannvirkjastofn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2" w:history="1">
              <w:r w:rsidR="0045546A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45546A">
              <w:rPr>
                <w:sz w:val="22"/>
                <w:szCs w:val="22"/>
                <w:lang w:val="is-IS" w:eastAsia="is-IS"/>
              </w:rPr>
              <w:t xml:space="preserve">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 xml:space="preserve">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r w:rsidR="0045546A">
              <w:rPr>
                <w:sz w:val="22"/>
                <w:szCs w:val="22"/>
                <w:lang w:val="is-IS" w:eastAsia="is-IS"/>
              </w:rPr>
              <w:t>Gæðamappa</w:t>
            </w: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2E0027" w:rsidRDefault="00136E4B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Skjalavistun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450EDE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Meistarabréf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3" w:history="1">
              <w:proofErr w:type="spellStart"/>
              <w:r w:rsidR="00BD6372" w:rsidRPr="00021916">
                <w:rPr>
                  <w:rStyle w:val="Hyperlink"/>
                  <w:sz w:val="22"/>
                  <w:szCs w:val="22"/>
                  <w:lang w:eastAsia="is-IS"/>
                </w:rPr>
                <w:t>Gæðamappa</w:t>
              </w:r>
              <w:proofErr w:type="spellEnd"/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ottorð vegna löggilding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4" w:history="1">
              <w:r w:rsidR="00450EDE" w:rsidRPr="00450EDE">
                <w:rPr>
                  <w:rStyle w:val="Hyperlink"/>
                </w:rPr>
                <w:t>MRG</w:t>
              </w:r>
            </w:hyperlink>
            <w:r w:rsidR="00450EDE">
              <w:t xml:space="preserve"> /  </w:t>
            </w:r>
            <w:hyperlink r:id="rId15" w:history="1">
              <w:proofErr w:type="spellStart"/>
              <w:r w:rsidR="00BD6372" w:rsidRPr="00021916">
                <w:rPr>
                  <w:rStyle w:val="Hyperlink"/>
                  <w:sz w:val="22"/>
                  <w:szCs w:val="22"/>
                  <w:lang w:eastAsia="is-IS"/>
                </w:rPr>
                <w:t>Gæðamappa</w:t>
              </w:r>
              <w:proofErr w:type="spellEnd"/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ottorð Vinnueftirlits / úttekt á verkstæð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6" w:history="1">
              <w:r w:rsidR="00BD6372" w:rsidRPr="00021916">
                <w:rPr>
                  <w:rStyle w:val="Hyperlink"/>
                  <w:sz w:val="22"/>
                  <w:szCs w:val="22"/>
                  <w:lang w:val="is-IS" w:eastAsia="is-IS"/>
                </w:rPr>
                <w:t>Gæða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Tæknilegar upplýsingar um tæki og búna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7" w:history="1">
              <w:r w:rsidR="00BD6372" w:rsidRPr="00021916">
                <w:rPr>
                  <w:rStyle w:val="Hyperlink"/>
                  <w:sz w:val="22"/>
                  <w:szCs w:val="22"/>
                  <w:lang w:val="is-IS" w:eastAsia="is-IS"/>
                </w:rPr>
                <w:t>Gæða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Gögn um staðgengi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18" w:history="1">
              <w:r w:rsidR="00BD6372" w:rsidRPr="00B37E9C">
                <w:rPr>
                  <w:rStyle w:val="Hyperlink"/>
                  <w:sz w:val="22"/>
                  <w:szCs w:val="22"/>
                  <w:lang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eastAsia="is-IS"/>
              </w:rPr>
              <w:t xml:space="preserve">  / </w:t>
            </w:r>
            <w:hyperlink r:id="rId19" w:history="1">
              <w:r w:rsidR="00BD6372" w:rsidRPr="00C06115">
                <w:rPr>
                  <w:rStyle w:val="Hyperlink"/>
                  <w:sz w:val="22"/>
                  <w:szCs w:val="22"/>
                  <w:lang w:eastAsia="is-IS"/>
                </w:rPr>
                <w:t xml:space="preserve"> </w:t>
              </w:r>
              <w:proofErr w:type="spellStart"/>
              <w:r w:rsidR="00BD6372" w:rsidRPr="00C06115">
                <w:rPr>
                  <w:rStyle w:val="Hyperlink"/>
                  <w:sz w:val="22"/>
                  <w:szCs w:val="22"/>
                  <w:lang w:eastAsia="is-IS"/>
                </w:rPr>
                <w:t>Gæðamappa</w:t>
              </w:r>
              <w:proofErr w:type="spellEnd"/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Gögn með verku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20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 /  </w:t>
            </w:r>
            <w:hyperlink r:id="rId21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2E0027" w:rsidRDefault="00136E4B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Skráning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Skráning á heimilisföngu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22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DA64C5">
              <w:rPr>
                <w:sz w:val="22"/>
                <w:szCs w:val="22"/>
                <w:lang w:val="is-IS" w:eastAsia="is-IS"/>
              </w:rPr>
              <w:t xml:space="preserve">  / </w:t>
            </w:r>
            <w:hyperlink r:id="rId23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Gæða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Skráning fyrirtæki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24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DA64C5">
              <w:rPr>
                <w:sz w:val="22"/>
                <w:szCs w:val="22"/>
                <w:lang w:val="is-IS" w:eastAsia="is-IS"/>
              </w:rPr>
              <w:t xml:space="preserve"> / </w:t>
            </w:r>
            <w:r w:rsidR="00BD6372">
              <w:rPr>
                <w:sz w:val="22"/>
                <w:szCs w:val="22"/>
                <w:lang w:val="is-IS" w:eastAsia="is-IS"/>
              </w:rPr>
              <w:t xml:space="preserve"> </w:t>
            </w:r>
            <w:hyperlink r:id="rId25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Gæða</w:t>
              </w:r>
              <w:r w:rsidR="00136E4B" w:rsidRPr="001F5709">
                <w:rPr>
                  <w:rStyle w:val="Hyperlink"/>
                  <w:sz w:val="22"/>
                  <w:szCs w:val="22"/>
                  <w:lang w:val="is-IS" w:eastAsia="is-IS"/>
                </w:rPr>
                <w:t>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Skráning síma og netfang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26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27" w:history="1">
              <w:r w:rsidR="00DA64C5" w:rsidRPr="00C06115">
                <w:rPr>
                  <w:rStyle w:val="Hyperlink"/>
                  <w:sz w:val="22"/>
                  <w:szCs w:val="22"/>
                  <w:lang w:val="is-IS" w:eastAsia="is-IS"/>
                </w:rPr>
                <w:t xml:space="preserve"> </w:t>
              </w:r>
              <w:r w:rsidR="00BD6372" w:rsidRPr="00C06115">
                <w:rPr>
                  <w:rStyle w:val="Hyperlink"/>
                  <w:sz w:val="22"/>
                  <w:szCs w:val="22"/>
                  <w:lang w:val="is-IS" w:eastAsia="is-IS"/>
                </w:rPr>
                <w:t>Gæða</w:t>
              </w:r>
              <w:r w:rsidR="00136E4B" w:rsidRPr="00C06115">
                <w:rPr>
                  <w:rStyle w:val="Hyperlink"/>
                  <w:sz w:val="22"/>
                  <w:szCs w:val="22"/>
                  <w:lang w:val="is-IS" w:eastAsia="is-IS"/>
                </w:rPr>
                <w:t>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Sím</w:t>
            </w:r>
            <w:r w:rsidR="00635AA2">
              <w:rPr>
                <w:sz w:val="22"/>
                <w:szCs w:val="22"/>
                <w:lang w:val="is-IS" w:eastAsia="is-IS"/>
              </w:rPr>
              <w:t>a</w:t>
            </w:r>
            <w:r w:rsidRPr="00DE1B36">
              <w:rPr>
                <w:sz w:val="22"/>
                <w:szCs w:val="22"/>
                <w:lang w:val="is-IS" w:eastAsia="is-IS"/>
              </w:rPr>
              <w:t>svöru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28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r w:rsidR="00DA64C5">
              <w:rPr>
                <w:sz w:val="22"/>
                <w:szCs w:val="22"/>
                <w:lang w:val="is-IS" w:eastAsia="is-IS"/>
              </w:rPr>
              <w:t xml:space="preserve"> </w:t>
            </w:r>
            <w:hyperlink r:id="rId29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Gæða</w:t>
              </w:r>
              <w:r w:rsidR="00136E4B" w:rsidRPr="001F5709">
                <w:rPr>
                  <w:rStyle w:val="Hyperlink"/>
                  <w:sz w:val="22"/>
                  <w:szCs w:val="22"/>
                  <w:lang w:val="is-IS" w:eastAsia="is-IS"/>
                </w:rPr>
                <w:t>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2E0027" w:rsidRDefault="00136E4B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Tæki og búnaður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5A1DB4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16-3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BD6372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 xml:space="preserve">Véla og tækjalisti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0" w:history="1">
              <w:r w:rsidR="00BD6372" w:rsidRPr="000127FE">
                <w:rPr>
                  <w:rStyle w:val="Hyperlink"/>
                  <w:sz w:val="22"/>
                  <w:szCs w:val="22"/>
                  <w:lang w:val="is-IS" w:eastAsia="is-IS"/>
                </w:rPr>
                <w:t>Gæða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2E0027" w:rsidRDefault="00136E4B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Verkskráning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F4" w:rsidRPr="00DE1B36" w:rsidRDefault="001662F4" w:rsidP="00191520">
            <w:pPr>
              <w:rPr>
                <w:sz w:val="22"/>
                <w:szCs w:val="22"/>
                <w:lang w:val="is-IS" w:eastAsia="is-IS"/>
              </w:rPr>
            </w:pPr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3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erkskráning nýs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1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32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</w:t>
              </w:r>
              <w:r w:rsidR="00136E4B" w:rsidRPr="001F5709">
                <w:rPr>
                  <w:rStyle w:val="Hyperlink"/>
                  <w:sz w:val="22"/>
                  <w:szCs w:val="22"/>
                  <w:lang w:val="is-IS" w:eastAsia="is-IS"/>
                </w:rPr>
                <w:t>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3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erkskráning starfandi rafverkta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3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34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3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Vistu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5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36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</w:t>
              </w:r>
              <w:r w:rsidR="00136E4B" w:rsidRPr="001F5709">
                <w:rPr>
                  <w:rStyle w:val="Hyperlink"/>
                  <w:sz w:val="22"/>
                  <w:szCs w:val="22"/>
                  <w:lang w:val="is-IS" w:eastAsia="is-IS"/>
                </w:rPr>
                <w:t>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3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Rekjanlei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7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38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mappa</w:t>
              </w:r>
            </w:hyperlink>
          </w:p>
        </w:tc>
      </w:tr>
      <w:tr w:rsidR="001662F4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3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136E4B" w:rsidP="00191520">
            <w:pPr>
              <w:rPr>
                <w:sz w:val="22"/>
                <w:szCs w:val="22"/>
                <w:lang w:val="is-IS" w:eastAsia="is-IS"/>
              </w:rPr>
            </w:pPr>
            <w:r w:rsidRPr="00DE1B36">
              <w:rPr>
                <w:sz w:val="22"/>
                <w:szCs w:val="22"/>
                <w:lang w:val="is-IS" w:eastAsia="is-IS"/>
              </w:rPr>
              <w:t>Aðgen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2F4" w:rsidRPr="00DE1B36" w:rsidRDefault="00213AC6" w:rsidP="00191520">
            <w:pPr>
              <w:rPr>
                <w:sz w:val="22"/>
                <w:szCs w:val="22"/>
                <w:lang w:val="is-IS" w:eastAsia="is-IS"/>
              </w:rPr>
            </w:pPr>
            <w:hyperlink r:id="rId39" w:history="1">
              <w:r w:rsidR="00BD6372" w:rsidRPr="00B37E9C">
                <w:rPr>
                  <w:rStyle w:val="Hyperlink"/>
                  <w:sz w:val="22"/>
                  <w:szCs w:val="22"/>
                  <w:lang w:val="is-IS" w:eastAsia="is-IS"/>
                </w:rPr>
                <w:t>MRG</w:t>
              </w:r>
            </w:hyperlink>
            <w:r w:rsidR="00BD6372">
              <w:rPr>
                <w:sz w:val="22"/>
                <w:szCs w:val="22"/>
                <w:lang w:val="is-IS" w:eastAsia="is-IS"/>
              </w:rPr>
              <w:t xml:space="preserve"> / </w:t>
            </w:r>
            <w:hyperlink r:id="rId40" w:history="1">
              <w:r w:rsidR="00BD6372" w:rsidRPr="001F5709">
                <w:rPr>
                  <w:rStyle w:val="Hyperlink"/>
                  <w:sz w:val="22"/>
                  <w:szCs w:val="22"/>
                  <w:lang w:val="is-IS" w:eastAsia="is-IS"/>
                </w:rPr>
                <w:t>Verkmappa</w:t>
              </w:r>
            </w:hyperlink>
          </w:p>
        </w:tc>
      </w:tr>
      <w:tr w:rsidR="00241D1D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D" w:rsidRPr="00DE1B36" w:rsidRDefault="00241D1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3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D" w:rsidRPr="00DE1B36" w:rsidRDefault="00241D1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Ráðningarsamningu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1D" w:rsidRDefault="00E930D9" w:rsidP="00191520">
            <w:r>
              <w:t xml:space="preserve">           </w:t>
            </w:r>
            <w:hyperlink r:id="rId41" w:history="1">
              <w:proofErr w:type="spellStart"/>
              <w:r w:rsidR="00241D1D" w:rsidRPr="009F6285">
                <w:rPr>
                  <w:rStyle w:val="Hyperlink"/>
                </w:rPr>
                <w:t>Gæðamappa</w:t>
              </w:r>
              <w:proofErr w:type="spellEnd"/>
            </w:hyperlink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3E265A" w:rsidRDefault="002E0027" w:rsidP="00191520">
            <w:pPr>
              <w:rPr>
                <w:b/>
                <w:sz w:val="22"/>
                <w:szCs w:val="22"/>
                <w:lang w:val="is-IS" w:eastAsia="is-IS"/>
              </w:rPr>
            </w:pPr>
            <w:r>
              <w:rPr>
                <w:b/>
                <w:sz w:val="22"/>
                <w:szCs w:val="22"/>
                <w:lang w:val="is-IS" w:eastAsia="is-IS"/>
              </w:rPr>
              <w:t xml:space="preserve">Gæðastjórnun </w:t>
            </w:r>
            <w:r w:rsidR="003E265A" w:rsidRPr="003E265A">
              <w:rPr>
                <w:b/>
                <w:sz w:val="22"/>
                <w:szCs w:val="22"/>
                <w:lang w:val="is-IS" w:eastAsia="is-IS"/>
              </w:rPr>
              <w:t xml:space="preserve"> - byggingarregluger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2E0027" w:rsidRDefault="003E265A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Fyrirmæli til iðnmeista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1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Lög um mannvirki nr. 160/20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2" w:history="1">
              <w:proofErr w:type="spellStart"/>
              <w:r w:rsidR="00E930D9" w:rsidRPr="00F17680">
                <w:rPr>
                  <w:rStyle w:val="Hyperlink"/>
                </w:rPr>
                <w:t>Alþingi</w:t>
              </w:r>
              <w:proofErr w:type="spellEnd"/>
            </w:hyperlink>
            <w:r w:rsidR="003E265A">
              <w:t xml:space="preserve"> / </w:t>
            </w:r>
            <w:proofErr w:type="spellStart"/>
            <w:r w:rsidR="003E265A">
              <w:t>Gæða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2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Byggingarregluger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3" w:history="1">
              <w:r w:rsidR="00E930D9" w:rsidRPr="005B5104">
                <w:rPr>
                  <w:rStyle w:val="Hyperlink"/>
                </w:rPr>
                <w:t>MVS</w:t>
              </w:r>
            </w:hyperlink>
            <w:r w:rsidR="00E930D9">
              <w:t xml:space="preserve"> </w:t>
            </w:r>
            <w:r w:rsidR="003E265A">
              <w:t xml:space="preserve">/ </w:t>
            </w:r>
            <w:r w:rsidR="00E930D9">
              <w:t xml:space="preserve"> </w:t>
            </w:r>
            <w:proofErr w:type="spellStart"/>
            <w:r w:rsidR="003E265A">
              <w:t>Gæða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3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Leiðbeiningar Mannvirkjastofn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4" w:history="1">
              <w:r w:rsidR="00E930D9" w:rsidRPr="005B5104">
                <w:rPr>
                  <w:rStyle w:val="Hyperlink"/>
                </w:rPr>
                <w:t>MVS</w:t>
              </w:r>
            </w:hyperlink>
            <w:r w:rsidR="00E930D9">
              <w:t xml:space="preserve"> </w:t>
            </w:r>
            <w:r w:rsidR="003E265A">
              <w:t xml:space="preserve">/ </w:t>
            </w:r>
            <w:r w:rsidR="00E930D9">
              <w:t xml:space="preserve"> </w:t>
            </w:r>
            <w:proofErr w:type="spellStart"/>
            <w:r w:rsidR="003E265A">
              <w:t>Gæða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2E0027" w:rsidRDefault="003E265A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i/>
                <w:sz w:val="22"/>
                <w:szCs w:val="22"/>
                <w:lang w:val="is-IS" w:eastAsia="is-IS"/>
              </w:rPr>
              <w:t>Skjalavistun iðnmeista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9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Vottorð og skjöl vegna endurmenntun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5" w:history="1">
              <w:proofErr w:type="spellStart"/>
              <w:r w:rsidR="002E0027" w:rsidRPr="005B5104">
                <w:rPr>
                  <w:rStyle w:val="Hyperlink"/>
                </w:rPr>
                <w:t>Gæðamappa</w:t>
              </w:r>
              <w:proofErr w:type="spellEnd"/>
            </w:hyperlink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13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Samningur við byggingarstjóra um samskipt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6" w:history="1">
              <w:proofErr w:type="spellStart"/>
              <w:r w:rsidR="002E0027" w:rsidRPr="005B5104">
                <w:rPr>
                  <w:rStyle w:val="Hyperlink"/>
                </w:rPr>
                <w:t>Verkmappa</w:t>
              </w:r>
              <w:proofErr w:type="spellEnd"/>
            </w:hyperlink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19 bygg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E0027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Samskipti við byggingarstjór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7" w:history="1">
              <w:proofErr w:type="spellStart"/>
              <w:r w:rsidR="002E0027" w:rsidRPr="005B5104">
                <w:rPr>
                  <w:rStyle w:val="Hyperlink"/>
                </w:rPr>
                <w:t>Verkmappa</w:t>
              </w:r>
              <w:proofErr w:type="spellEnd"/>
            </w:hyperlink>
            <w:bookmarkStart w:id="0" w:name="_GoBack"/>
            <w:bookmarkEnd w:id="0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Pr="002E0027" w:rsidRDefault="002E0027" w:rsidP="00191520">
            <w:pPr>
              <w:rPr>
                <w:b/>
                <w:sz w:val="22"/>
                <w:szCs w:val="22"/>
                <w:lang w:val="is-IS" w:eastAsia="is-IS"/>
              </w:rPr>
            </w:pPr>
            <w:r w:rsidRPr="002E0027">
              <w:rPr>
                <w:b/>
                <w:sz w:val="22"/>
                <w:szCs w:val="22"/>
                <w:lang w:val="is-IS" w:eastAsia="is-IS"/>
              </w:rPr>
              <w:t>Gæðastjórnun – Þjónustuaðilar brunavar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3E265A" w:rsidP="00191520"/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1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Lög um brunavarnir nr. 75/20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8" w:history="1">
              <w:proofErr w:type="spellStart"/>
              <w:r w:rsidR="00E930D9" w:rsidRPr="005B5104">
                <w:rPr>
                  <w:rStyle w:val="Hyperlink"/>
                </w:rPr>
                <w:t>Alþingi</w:t>
              </w:r>
              <w:proofErr w:type="spellEnd"/>
            </w:hyperlink>
            <w:r w:rsidR="00E930D9">
              <w:t xml:space="preserve"> / </w:t>
            </w:r>
            <w:proofErr w:type="spellStart"/>
            <w:r w:rsidR="00E930D9">
              <w:t>Gæða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2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Reglugerð um þjónustuaðila brunavar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191520">
            <w:hyperlink r:id="rId49" w:history="1">
              <w:proofErr w:type="spellStart"/>
              <w:r w:rsidR="00E930D9" w:rsidRPr="005B5104">
                <w:rPr>
                  <w:rStyle w:val="Hyperlink"/>
                </w:rPr>
                <w:t>Alþingi</w:t>
              </w:r>
              <w:proofErr w:type="spellEnd"/>
            </w:hyperlink>
            <w:r w:rsidR="00E930D9">
              <w:t xml:space="preserve"> / </w:t>
            </w:r>
            <w:proofErr w:type="spellStart"/>
            <w:r w:rsidR="00E930D9">
              <w:t>Gæða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3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Gæðastjórnun þjónustuaðila brunaviðvörunarkerf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E930D9">
            <w:hyperlink r:id="rId50" w:history="1">
              <w:r w:rsidR="00E930D9" w:rsidRPr="005B5104">
                <w:rPr>
                  <w:rStyle w:val="Hyperlink"/>
                </w:rPr>
                <w:t>MVS</w:t>
              </w:r>
            </w:hyperlink>
            <w:r w:rsidR="00E930D9">
              <w:t xml:space="preserve"> / </w:t>
            </w:r>
            <w:proofErr w:type="spellStart"/>
            <w:r w:rsidR="00E930D9">
              <w:t>Verkmappa</w:t>
            </w:r>
            <w:proofErr w:type="spellEnd"/>
          </w:p>
        </w:tc>
      </w:tr>
      <w:tr w:rsidR="003E265A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4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Skoðunarbók þjónustuaðila brunaviðvörunarkerf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A" w:rsidRDefault="00213AC6" w:rsidP="00E930D9">
            <w:hyperlink r:id="rId51" w:history="1">
              <w:r w:rsidR="00E930D9" w:rsidRPr="005B5104">
                <w:rPr>
                  <w:rStyle w:val="Hyperlink"/>
                </w:rPr>
                <w:t>MVS</w:t>
              </w:r>
            </w:hyperlink>
            <w:r w:rsidR="00E930D9">
              <w:t xml:space="preserve"> / </w:t>
            </w:r>
            <w:proofErr w:type="spellStart"/>
            <w:r w:rsidR="00E930D9">
              <w:t>Verkmappa</w:t>
            </w:r>
            <w:proofErr w:type="spellEnd"/>
          </w:p>
        </w:tc>
      </w:tr>
      <w:tr w:rsidR="002E0027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5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E930D9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Gátlisti þjónustuaðila brunaviðvörunarkerf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13AC6" w:rsidP="00191520">
            <w:hyperlink r:id="rId52" w:history="1">
              <w:r w:rsidR="00E930D9" w:rsidRPr="005B5104">
                <w:rPr>
                  <w:rStyle w:val="Hyperlink"/>
                </w:rPr>
                <w:t>MVS</w:t>
              </w:r>
            </w:hyperlink>
            <w:r w:rsidR="00E930D9">
              <w:t xml:space="preserve"> / </w:t>
            </w:r>
            <w:proofErr w:type="spellStart"/>
            <w:r w:rsidR="00E930D9">
              <w:t>Verkmappa</w:t>
            </w:r>
            <w:proofErr w:type="spellEnd"/>
          </w:p>
        </w:tc>
      </w:tr>
      <w:tr w:rsidR="002E0027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6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Gæðastjórnun þjónustuaðila brunaþétting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7" w:rsidRDefault="00213AC6" w:rsidP="00191520">
            <w:hyperlink r:id="rId53" w:history="1">
              <w:r w:rsidR="006558CD" w:rsidRPr="006558CD">
                <w:rPr>
                  <w:rStyle w:val="Hyperlink"/>
                </w:rPr>
                <w:t>MVS</w:t>
              </w:r>
            </w:hyperlink>
            <w:r w:rsidR="006558CD">
              <w:t xml:space="preserve"> / </w:t>
            </w:r>
            <w:proofErr w:type="spellStart"/>
            <w:r w:rsidR="006558CD">
              <w:t>Verkmappa</w:t>
            </w:r>
            <w:proofErr w:type="spellEnd"/>
          </w:p>
        </w:tc>
      </w:tr>
      <w:tr w:rsidR="006558CD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7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Skoðunarbók þjónustuaðila brunaþétting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Default="00213AC6" w:rsidP="00191520">
            <w:hyperlink r:id="rId54" w:history="1">
              <w:r w:rsidR="006558CD" w:rsidRPr="006558CD">
                <w:rPr>
                  <w:rStyle w:val="Hyperlink"/>
                </w:rPr>
                <w:t>MVS</w:t>
              </w:r>
            </w:hyperlink>
            <w:r w:rsidR="006558CD">
              <w:t xml:space="preserve"> / </w:t>
            </w:r>
            <w:proofErr w:type="spellStart"/>
            <w:r w:rsidR="006558CD">
              <w:t>Verkmappa</w:t>
            </w:r>
            <w:proofErr w:type="spellEnd"/>
          </w:p>
        </w:tc>
      </w:tr>
      <w:tr w:rsidR="006558CD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8 bru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P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>Gátlisti þjónustuaðila brunaþétting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Default="00213AC6" w:rsidP="00191520">
            <w:hyperlink r:id="rId55" w:history="1">
              <w:r w:rsidR="006558CD" w:rsidRPr="006558CD">
                <w:rPr>
                  <w:rStyle w:val="Hyperlink"/>
                </w:rPr>
                <w:t>MVS</w:t>
              </w:r>
            </w:hyperlink>
            <w:r w:rsidR="006558CD">
              <w:t xml:space="preserve"> / </w:t>
            </w:r>
            <w:proofErr w:type="spellStart"/>
            <w:r w:rsidR="006558CD">
              <w:t>Verkmappa</w:t>
            </w:r>
            <w:proofErr w:type="spellEnd"/>
          </w:p>
        </w:tc>
      </w:tr>
      <w:tr w:rsidR="006558CD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Default="006558CD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Pr="006246C1" w:rsidRDefault="006558CD" w:rsidP="00191520">
            <w:pPr>
              <w:rPr>
                <w:b/>
                <w:i/>
                <w:sz w:val="22"/>
                <w:szCs w:val="22"/>
                <w:lang w:val="is-IS" w:eastAsia="is-I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CD" w:rsidRDefault="006558CD" w:rsidP="00191520"/>
        </w:tc>
      </w:tr>
      <w:tr w:rsidR="006246C1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>
            <w:pPr>
              <w:rPr>
                <w:sz w:val="22"/>
                <w:szCs w:val="22"/>
                <w:lang w:val="is-IS" w:eastAsia="is-IS"/>
              </w:rPr>
            </w:pPr>
            <w:r w:rsidRPr="006246C1">
              <w:rPr>
                <w:b/>
                <w:i/>
                <w:sz w:val="22"/>
                <w:szCs w:val="22"/>
                <w:lang w:val="is-IS" w:eastAsia="is-IS"/>
              </w:rPr>
              <w:t>Skýringa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/>
        </w:tc>
      </w:tr>
      <w:tr w:rsidR="006246C1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 xml:space="preserve">MRG = Mannvirkjastofnun </w:t>
            </w:r>
            <w:proofErr w:type="spellStart"/>
            <w:r>
              <w:rPr>
                <w:sz w:val="22"/>
                <w:szCs w:val="22"/>
                <w:lang w:val="is-IS" w:eastAsia="is-IS"/>
              </w:rPr>
              <w:t>rafverktakagátt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/>
        </w:tc>
      </w:tr>
      <w:tr w:rsidR="006246C1" w:rsidRPr="00DE1B36" w:rsidTr="005B510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>
            <w:pPr>
              <w:rPr>
                <w:sz w:val="22"/>
                <w:szCs w:val="22"/>
                <w:lang w:val="is-IS" w:eastAsia="is-I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5B5104" w:rsidP="005B5104">
            <w:pPr>
              <w:rPr>
                <w:sz w:val="22"/>
                <w:szCs w:val="22"/>
                <w:lang w:val="is-IS" w:eastAsia="is-IS"/>
              </w:rPr>
            </w:pPr>
            <w:r>
              <w:rPr>
                <w:sz w:val="22"/>
                <w:szCs w:val="22"/>
                <w:lang w:val="is-IS" w:eastAsia="is-IS"/>
              </w:rPr>
              <w:t xml:space="preserve">Gæða/verk - möppur  =  </w:t>
            </w:r>
            <w:r w:rsidR="006246C1">
              <w:rPr>
                <w:sz w:val="22"/>
                <w:szCs w:val="22"/>
                <w:lang w:val="is-IS" w:eastAsia="is-IS"/>
              </w:rPr>
              <w:t>rafræn</w:t>
            </w:r>
            <w:r>
              <w:rPr>
                <w:sz w:val="22"/>
                <w:szCs w:val="22"/>
                <w:lang w:val="is-IS" w:eastAsia="is-IS"/>
              </w:rPr>
              <w:t xml:space="preserve">ar </w:t>
            </w:r>
            <w:r w:rsidR="006246C1">
              <w:rPr>
                <w:sz w:val="22"/>
                <w:szCs w:val="22"/>
                <w:lang w:val="is-IS" w:eastAsia="is-IS"/>
              </w:rPr>
              <w:t>eða í pappí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C1" w:rsidRDefault="006246C1" w:rsidP="00191520"/>
        </w:tc>
      </w:tr>
    </w:tbl>
    <w:p w:rsidR="002E0027" w:rsidRPr="00104ED9" w:rsidRDefault="002E0027" w:rsidP="003E265A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 xml:space="preserve"> </w:t>
      </w:r>
    </w:p>
    <w:sectPr w:rsidR="002E0027" w:rsidRPr="00104ED9" w:rsidSect="00C04E54">
      <w:headerReference w:type="default" r:id="rId56"/>
      <w:footerReference w:type="default" r:id="rId57"/>
      <w:pgSz w:w="11906" w:h="16838"/>
      <w:pgMar w:top="720" w:right="1134" w:bottom="72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C6" w:rsidRDefault="00213AC6">
      <w:r>
        <w:separator/>
      </w:r>
    </w:p>
  </w:endnote>
  <w:endnote w:type="continuationSeparator" w:id="0">
    <w:p w:rsidR="00213AC6" w:rsidRDefault="0021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4" w:rsidRDefault="00136E4B">
    <w:pPr>
      <w:pStyle w:val="Footer"/>
      <w:tabs>
        <w:tab w:val="clear" w:pos="4536"/>
        <w:tab w:val="left" w:pos="6840"/>
      </w:tabs>
      <w:rPr>
        <w:noProof/>
        <w:lang w:eastAsia="is-IS"/>
      </w:rPr>
    </w:pPr>
    <w:r>
      <w:tab/>
    </w:r>
  </w:p>
  <w:p w:rsidR="001662F4" w:rsidRDefault="00136E4B">
    <w:pPr>
      <w:pStyle w:val="Footer"/>
      <w:tabs>
        <w:tab w:val="clear" w:pos="4536"/>
        <w:tab w:val="left" w:pos="6840"/>
      </w:tabs>
      <w:rPr>
        <w:noProof/>
        <w:lang w:eastAsia="is-IS"/>
      </w:rPr>
    </w:pPr>
    <w:r>
      <w:rPr>
        <w:noProof/>
        <w:lang w:eastAsia="is-IS"/>
      </w:rPr>
      <w:tab/>
      <w:t xml:space="preserve"> </w:t>
    </w:r>
  </w:p>
  <w:p w:rsidR="001662F4" w:rsidRDefault="00136E4B">
    <w:pPr>
      <w:pStyle w:val="Footer"/>
      <w:tabs>
        <w:tab w:val="clear" w:pos="4536"/>
        <w:tab w:val="left" w:pos="6840"/>
      </w:tabs>
      <w:rPr>
        <w:noProof/>
        <w:lang w:eastAsia="is-IS"/>
      </w:rPr>
    </w:pPr>
    <w:r>
      <w:rPr>
        <w:noProof/>
        <w:lang w:eastAsia="is-IS"/>
      </w:rPr>
      <w:tab/>
    </w:r>
    <w:r>
      <w:rPr>
        <w:noProof/>
        <w:lang w:eastAsia="is-I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C6" w:rsidRDefault="00213AC6">
      <w:r>
        <w:separator/>
      </w:r>
    </w:p>
  </w:footnote>
  <w:footnote w:type="continuationSeparator" w:id="0">
    <w:p w:rsidR="00213AC6" w:rsidRDefault="00213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4" w:rsidRDefault="00136E4B">
    <w:pPr>
      <w:pStyle w:val="Header"/>
      <w:jc w:val="both"/>
      <w:rPr>
        <w:b/>
      </w:rPr>
    </w:pPr>
    <w:r>
      <w:rPr>
        <w:b/>
      </w:rPr>
      <w:tab/>
    </w:r>
    <w:r>
      <w:rPr>
        <w:b/>
      </w:rPr>
      <w:ptab w:relativeTo="margin" w:alignment="right" w:leader="none"/>
    </w:r>
    <w:r>
      <w:rPr>
        <w:noProof/>
        <w:lang w:eastAsia="is-I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DB1"/>
    <w:multiLevelType w:val="hybridMultilevel"/>
    <w:tmpl w:val="CE02BD2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DB5"/>
    <w:multiLevelType w:val="hybridMultilevel"/>
    <w:tmpl w:val="DD4A18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4C6"/>
    <w:multiLevelType w:val="hybridMultilevel"/>
    <w:tmpl w:val="88C0AE0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AA2"/>
    <w:multiLevelType w:val="hybridMultilevel"/>
    <w:tmpl w:val="B1E643E0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A19"/>
    <w:multiLevelType w:val="hybridMultilevel"/>
    <w:tmpl w:val="339077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29E4"/>
    <w:multiLevelType w:val="hybridMultilevel"/>
    <w:tmpl w:val="02CA6C10"/>
    <w:lvl w:ilvl="0" w:tplc="040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421"/>
    <w:multiLevelType w:val="hybridMultilevel"/>
    <w:tmpl w:val="406869C6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87F7D"/>
    <w:multiLevelType w:val="hybridMultilevel"/>
    <w:tmpl w:val="CC50A1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1728A"/>
    <w:multiLevelType w:val="hybridMultilevel"/>
    <w:tmpl w:val="A852D51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83323"/>
    <w:multiLevelType w:val="hybridMultilevel"/>
    <w:tmpl w:val="5598F9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C101A"/>
    <w:multiLevelType w:val="hybridMultilevel"/>
    <w:tmpl w:val="AC0AB0E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4222C"/>
    <w:multiLevelType w:val="hybridMultilevel"/>
    <w:tmpl w:val="58A8BD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1AA5"/>
    <w:multiLevelType w:val="hybridMultilevel"/>
    <w:tmpl w:val="19D8DCB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F01D3"/>
    <w:multiLevelType w:val="hybridMultilevel"/>
    <w:tmpl w:val="5B1E1EC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1FA9"/>
    <w:multiLevelType w:val="hybridMultilevel"/>
    <w:tmpl w:val="76704B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4B"/>
    <w:rsid w:val="000127FE"/>
    <w:rsid w:val="00021916"/>
    <w:rsid w:val="000A3D34"/>
    <w:rsid w:val="00104ED9"/>
    <w:rsid w:val="00136E4B"/>
    <w:rsid w:val="001560F1"/>
    <w:rsid w:val="001662F4"/>
    <w:rsid w:val="001806E3"/>
    <w:rsid w:val="00191520"/>
    <w:rsid w:val="001C5E0A"/>
    <w:rsid w:val="001C6F31"/>
    <w:rsid w:val="001F1D74"/>
    <w:rsid w:val="001F5709"/>
    <w:rsid w:val="00213AC6"/>
    <w:rsid w:val="00241D1D"/>
    <w:rsid w:val="00276D3B"/>
    <w:rsid w:val="002E0027"/>
    <w:rsid w:val="00324B99"/>
    <w:rsid w:val="00331D1D"/>
    <w:rsid w:val="00383C1A"/>
    <w:rsid w:val="003E265A"/>
    <w:rsid w:val="00450EDE"/>
    <w:rsid w:val="0045546A"/>
    <w:rsid w:val="004D5AA1"/>
    <w:rsid w:val="004E302A"/>
    <w:rsid w:val="0055056A"/>
    <w:rsid w:val="005A1DB4"/>
    <w:rsid w:val="005B5104"/>
    <w:rsid w:val="005D15E3"/>
    <w:rsid w:val="00620C81"/>
    <w:rsid w:val="006246C1"/>
    <w:rsid w:val="00635AA2"/>
    <w:rsid w:val="00646CDC"/>
    <w:rsid w:val="006558CD"/>
    <w:rsid w:val="00747EF5"/>
    <w:rsid w:val="007B58B0"/>
    <w:rsid w:val="007C2843"/>
    <w:rsid w:val="007C3D82"/>
    <w:rsid w:val="007C61CA"/>
    <w:rsid w:val="008176A1"/>
    <w:rsid w:val="00951861"/>
    <w:rsid w:val="0098797C"/>
    <w:rsid w:val="009F6285"/>
    <w:rsid w:val="00AD08D6"/>
    <w:rsid w:val="00B37E9C"/>
    <w:rsid w:val="00B85AC8"/>
    <w:rsid w:val="00BD6372"/>
    <w:rsid w:val="00BE315F"/>
    <w:rsid w:val="00C04E54"/>
    <w:rsid w:val="00C06115"/>
    <w:rsid w:val="00C2747A"/>
    <w:rsid w:val="00CD10EF"/>
    <w:rsid w:val="00D06FEF"/>
    <w:rsid w:val="00D50520"/>
    <w:rsid w:val="00D56E4D"/>
    <w:rsid w:val="00DA64C5"/>
    <w:rsid w:val="00DA6DE8"/>
    <w:rsid w:val="00DE1B36"/>
    <w:rsid w:val="00E930D9"/>
    <w:rsid w:val="00F17680"/>
    <w:rsid w:val="00FB6734"/>
    <w:rsid w:val="00FD1693"/>
    <w:rsid w:val="00FD35BF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0BD25-8A78-4DF1-9626-18C10EA2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  <w:sz w:val="48"/>
      <w:u w:val="single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Times New Roman" w:eastAsia="Times New Roman" w:hAnsi="Times New Roman" w:cs="Times New Roman" w:hint="default"/>
      <w:b/>
      <w:bCs w:val="0"/>
      <w:i/>
      <w:iCs w:val="0"/>
      <w:sz w:val="4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odyText2">
    <w:name w:val="Body Text 2"/>
    <w:basedOn w:val="Normal"/>
    <w:link w:val="BodyText2Char"/>
    <w:semiHidden/>
    <w:unhideWhenUsed/>
    <w:pPr>
      <w:spacing w:line="360" w:lineRule="auto"/>
      <w:jc w:val="both"/>
    </w:pPr>
    <w:rPr>
      <w:lang w:val="is-IS"/>
    </w:rPr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Times New Roman" w:eastAsia="Times New Roman" w:hAnsi="Times New Roman" w:cs="Times New Roman" w:hint="default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is-I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6.%20%20H&#233;r%20kemur%20meistarabr&#233;fi&#240;%20mitt.docx" TargetMode="External"/><Relationship Id="rId18" Type="http://schemas.openxmlformats.org/officeDocument/2006/relationships/hyperlink" Target="http://mrg.is/web/portal/home.html" TargetMode="External"/><Relationship Id="rId26" Type="http://schemas.openxmlformats.org/officeDocument/2006/relationships/hyperlink" Target="http://mrg.is/web/portal/home.html" TargetMode="External"/><Relationship Id="rId39" Type="http://schemas.openxmlformats.org/officeDocument/2006/relationships/hyperlink" Target="http://mrg.is/web/portal/home.html" TargetMode="External"/><Relationship Id="rId21" Type="http://schemas.openxmlformats.org/officeDocument/2006/relationships/hyperlink" Target="11.%20&#221;mis%20g&#246;gn%20me&#240;%20verkum.docx" TargetMode="External"/><Relationship Id="rId34" Type="http://schemas.openxmlformats.org/officeDocument/2006/relationships/hyperlink" Target="32.%20Verkskr&#225;ning%20starfandi%20rafverktaka.docx" TargetMode="External"/><Relationship Id="rId42" Type="http://schemas.openxmlformats.org/officeDocument/2006/relationships/hyperlink" Target="http://www.althingi.is/lagas/nuna/2010160.html" TargetMode="External"/><Relationship Id="rId47" Type="http://schemas.openxmlformats.org/officeDocument/2006/relationships/hyperlink" Target="19.%20bygg.%20%20Samskipti%20vi&#240;%20byggingarstj&#243;ra.docx" TargetMode="External"/><Relationship Id="rId50" Type="http://schemas.openxmlformats.org/officeDocument/2006/relationships/hyperlink" Target="http://www.mannvirkjastofnun.is/library/Skrar/Byggingarsvid/Gaedakerfi-i-byggingarreglugerd/C%20004%20Lei&#240;beiningar%20um%20g&#230;&#240;astj&#243;rnunarkerfi%20&#254;j&#243;nustua&#240;ila%20brunavi&#240;v&#246;runark%20&#250;tg.%201,0.pdf" TargetMode="External"/><Relationship Id="rId55" Type="http://schemas.openxmlformats.org/officeDocument/2006/relationships/hyperlink" Target="http://www.mannvirkjastofnun.is/library/Skrar/Slokkvilidasvid/Starfsleyfi-thjonustuadila-brunavarna/6.005%20G&#225;tlisti%20&#222;j&#243;nustust&#246;&#240;%20bruna&#254;&#233;ttinga%20&#250;tg.%201.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rg.is/web/portal/home.html" TargetMode="External"/><Relationship Id="rId17" Type="http://schemas.openxmlformats.org/officeDocument/2006/relationships/hyperlink" Target="09.%20T&#230;knilegar%20uppl&#253;singar%20um%20t&#230;ki%20og%20b&#250;na&#240;.docx" TargetMode="External"/><Relationship Id="rId25" Type="http://schemas.openxmlformats.org/officeDocument/2006/relationships/hyperlink" Target="13.%20Skr&#225;ning%20fyrirt&#230;kis.docx" TargetMode="External"/><Relationship Id="rId33" Type="http://schemas.openxmlformats.org/officeDocument/2006/relationships/hyperlink" Target="http://mrg.is/web/portal/home.html" TargetMode="External"/><Relationship Id="rId38" Type="http://schemas.openxmlformats.org/officeDocument/2006/relationships/hyperlink" Target="34.%20%20Rekjanleiki%20er%20&#237;%20g&#225;tt,%20t&#246;lvu%20e&#240;a%20verkm&#246;ppu..docx" TargetMode="External"/><Relationship Id="rId46" Type="http://schemas.openxmlformats.org/officeDocument/2006/relationships/hyperlink" Target="13.%20bygg.%20%20Samningur%20vi&#240;%20byggingarstj&#243;ra%20um%20samskipti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08.%20%20Vottor&#240;%20vinnueftirlits.docx" TargetMode="External"/><Relationship Id="rId20" Type="http://schemas.openxmlformats.org/officeDocument/2006/relationships/hyperlink" Target="http://mrg.is/web/portal/home.html" TargetMode="External"/><Relationship Id="rId29" Type="http://schemas.openxmlformats.org/officeDocument/2006/relationships/hyperlink" Target="15.%20S&#237;msv&#246;run.docx" TargetMode="External"/><Relationship Id="rId41" Type="http://schemas.openxmlformats.org/officeDocument/2006/relationships/hyperlink" Target="36.%20R&#225;&#240;ningarsamningur.docx" TargetMode="External"/><Relationship Id="rId54" Type="http://schemas.openxmlformats.org/officeDocument/2006/relationships/hyperlink" Target="http://www.mannvirkjastofnun.is/library/Skrar/Slokkvilidasvid/Starfsleyfi-thjonustuadila-brunavarna/6.009%20Sko&#240;unarhandb&#243;k%20&#254;j&#243;nustua&#240;ila%20bruna&#254;&#233;ttinga%20&#250;tg.%201.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rg.is/web/portal/home.html" TargetMode="External"/><Relationship Id="rId24" Type="http://schemas.openxmlformats.org/officeDocument/2006/relationships/hyperlink" Target="http://mrg.is/web/portal/home.html" TargetMode="External"/><Relationship Id="rId32" Type="http://schemas.openxmlformats.org/officeDocument/2006/relationships/hyperlink" Target="31.%20%20Verkskr&#225;ning%20n&#253;s%20rafverktaka.docx" TargetMode="External"/><Relationship Id="rId37" Type="http://schemas.openxmlformats.org/officeDocument/2006/relationships/hyperlink" Target="http://mrg.is/web/portal/home.html" TargetMode="External"/><Relationship Id="rId40" Type="http://schemas.openxmlformats.org/officeDocument/2006/relationships/hyperlink" Target="35.%20%20A&#240;gengi%20gagna,%20sj&#225;%20g&#225;tt,%20t&#246;lvu%20e&#240;a%20verkm&#246;ppur..docx" TargetMode="External"/><Relationship Id="rId45" Type="http://schemas.openxmlformats.org/officeDocument/2006/relationships/hyperlink" Target="09.%20bygg.%20Vottor&#240;%20og%20skj&#246;l%20vegna%20endurmenntunar.docx" TargetMode="External"/><Relationship Id="rId53" Type="http://schemas.openxmlformats.org/officeDocument/2006/relationships/hyperlink" Target="http://www.mannvirkjastofnun.is/library/Skrar/Byggingarsvid/Gaedakerfi-i-byggingarreglugerd/C%20005%20Lei&#240;beiningar%20um%20g&#230;&#240;astj&#243;rnunarkerfi%20&#254;j&#243;nustua&#240;ila%20bruna&#254;&#233;ttinga%20&#250;tg.%201,0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07.%20%20Sta&#240;festing%20&#225;%20l&#246;ggildingu.docx" TargetMode="External"/><Relationship Id="rId23" Type="http://schemas.openxmlformats.org/officeDocument/2006/relationships/hyperlink" Target="12.%20Skr&#225;ning%20&#225;%20heimilisf&#246;ngum.docx" TargetMode="External"/><Relationship Id="rId28" Type="http://schemas.openxmlformats.org/officeDocument/2006/relationships/hyperlink" Target="http://mrg.is/web/portal/home.html" TargetMode="External"/><Relationship Id="rId36" Type="http://schemas.openxmlformats.org/officeDocument/2006/relationships/hyperlink" Target="33.%20%20Vistun%20gagna%20er%20&#237;%20g&#225;tt,%20t&#246;lvu%20e&#240;a%20verkm&#246;ppu.docx" TargetMode="External"/><Relationship Id="rId49" Type="http://schemas.openxmlformats.org/officeDocument/2006/relationships/hyperlink" Target="http://www.reglugerd.is/interpro/dkm/WebGuard.nsf/aa0d47377abc977400256a090053ff91/c7c99d2dd2225c22002579560002d195?OpenDocument&amp;Highlight=0%2c%u00fej%u00f3nustua%u00f0ila%2cbrunavarna" TargetMode="External"/><Relationship Id="rId57" Type="http://schemas.openxmlformats.org/officeDocument/2006/relationships/footer" Target="footer1.xml"/><Relationship Id="rId10" Type="http://schemas.openxmlformats.org/officeDocument/2006/relationships/hyperlink" Target="http://mrg.is/web/portal/home.html" TargetMode="External"/><Relationship Id="rId19" Type="http://schemas.openxmlformats.org/officeDocument/2006/relationships/hyperlink" Target="10.%20G&#246;gn%20um%20sta&#240;gengil.docx" TargetMode="External"/><Relationship Id="rId31" Type="http://schemas.openxmlformats.org/officeDocument/2006/relationships/hyperlink" Target="http://mrg.is/web/portal/home.html" TargetMode="External"/><Relationship Id="rId44" Type="http://schemas.openxmlformats.org/officeDocument/2006/relationships/hyperlink" Target="http://www.mannvirkjastofnun.is/byggingar/leidbeiningar/leidbeiningar-vid-byggingarreglugerd-112-2012/" TargetMode="External"/><Relationship Id="rId52" Type="http://schemas.openxmlformats.org/officeDocument/2006/relationships/hyperlink" Target="http://www.mannvirkjastofnun.is/library/Skrar/Slokkvilidasvid/Starfsleyfi-thjonustuadila-brunavarna/6.004%20G&#225;tlisti%20&#222;j&#243;nustust&#246;&#240;%20brunavi&#240;v&#246;runarkerfa%20&#250;tg.%201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g.is/web/portal/home.html" TargetMode="External"/><Relationship Id="rId14" Type="http://schemas.openxmlformats.org/officeDocument/2006/relationships/hyperlink" Target="http://mrg.is/web/portal/home.html" TargetMode="External"/><Relationship Id="rId22" Type="http://schemas.openxmlformats.org/officeDocument/2006/relationships/hyperlink" Target="http://mrg.is/web/portal/home.html" TargetMode="External"/><Relationship Id="rId27" Type="http://schemas.openxmlformats.org/officeDocument/2006/relationships/hyperlink" Target="14.%20Skr&#225;ning%20s&#237;ma%20og%20netfangs.docx" TargetMode="External"/><Relationship Id="rId30" Type="http://schemas.openxmlformats.org/officeDocument/2006/relationships/hyperlink" Target="16-30.%20V&#233;la%20og%20t&#230;kjalisti.docx" TargetMode="External"/><Relationship Id="rId35" Type="http://schemas.openxmlformats.org/officeDocument/2006/relationships/hyperlink" Target="http://mrg.is/web/portal/home.html" TargetMode="External"/><Relationship Id="rId43" Type="http://schemas.openxmlformats.org/officeDocument/2006/relationships/hyperlink" Target="http://www.mannvirkjastofnun.is/library/Skrar/Byggingarsvid/Byggingarreglugerd/Bygg.regluger&#240;_skj&#225;.pdf" TargetMode="External"/><Relationship Id="rId48" Type="http://schemas.openxmlformats.org/officeDocument/2006/relationships/hyperlink" Target="http://www.althingi.is/lagas/nuna/2000075.html" TargetMode="External"/><Relationship Id="rId56" Type="http://schemas.openxmlformats.org/officeDocument/2006/relationships/header" Target="header1.xml"/><Relationship Id="rId8" Type="http://schemas.openxmlformats.org/officeDocument/2006/relationships/hyperlink" Target="http://mrg.is/web/portal/home.html" TargetMode="External"/><Relationship Id="rId51" Type="http://schemas.openxmlformats.org/officeDocument/2006/relationships/hyperlink" Target="http://www.mannvirkjastofnun.is/library/Skrar/Slokkvilidasvid/Starfsleyfi-thjonustuadila-brunavarna/6.008%20Sko&#240;unarhandb&#243;k%20&#254;j&#243;nustua&#240;ila%20brunavi&#240;v&#246;runarkerfa%20&#250;tg.%200.1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FF0-1D08-4992-BC31-B93A089D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sbjörn R. Jóhannesson</dc:creator>
  <cp:keywords/>
  <dc:description/>
  <cp:lastModifiedBy>Ásbjörn R. Jóhannesson</cp:lastModifiedBy>
  <cp:revision>6</cp:revision>
  <cp:lastPrinted>2014-12-18T16:50:00Z</cp:lastPrinted>
  <dcterms:created xsi:type="dcterms:W3CDTF">2015-01-28T15:29:00Z</dcterms:created>
  <dcterms:modified xsi:type="dcterms:W3CDTF">2015-02-11T15:36:00Z</dcterms:modified>
</cp:coreProperties>
</file>